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F0348C" w:rsidRDefault="00F0348C" w:rsidP="00F0348C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гайская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348C" w:rsidRDefault="00F0348C" w:rsidP="00F0348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tbl>
      <w:tblPr>
        <w:tblpPr w:leftFromText="180" w:rightFromText="180" w:bottomFromText="160" w:vertAnchor="text" w:horzAnchor="margin" w:tblpXSpec="center" w:tblpY="224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F0348C" w:rsidTr="00F0348C">
        <w:trPr>
          <w:trHeight w:val="2218"/>
        </w:trPr>
        <w:tc>
          <w:tcPr>
            <w:tcW w:w="3464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на заседании экспертной группы 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отокол №   от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2019 г 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F0348C" w:rsidRDefault="00F0348C">
            <w:pPr>
              <w:pStyle w:val="a9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F0348C" w:rsidRDefault="00F0348C">
            <w:pPr>
              <w:pStyle w:val="a9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2019 г.</w:t>
            </w:r>
          </w:p>
        </w:tc>
        <w:tc>
          <w:tcPr>
            <w:tcW w:w="4217" w:type="dxa"/>
          </w:tcPr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           2019 г.</w:t>
            </w: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F0348C" w:rsidRDefault="00F0348C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</w:tbl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39273A" w:rsidRDefault="0039273A" w:rsidP="00507CEE">
      <w:pPr>
        <w:pStyle w:val="a3"/>
        <w:ind w:left="1068"/>
        <w:rPr>
          <w:rFonts w:ascii="Times New Roman" w:hAnsi="Times New Roman"/>
          <w:sz w:val="24"/>
          <w:szCs w:val="24"/>
        </w:rPr>
      </w:pPr>
    </w:p>
    <w:p w:rsidR="00507CEE" w:rsidRDefault="00507CEE" w:rsidP="00507CEE">
      <w:pPr>
        <w:tabs>
          <w:tab w:val="left" w:pos="62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07CEE" w:rsidRDefault="00507CEE" w:rsidP="00507CEE">
      <w:pPr>
        <w:tabs>
          <w:tab w:val="left" w:pos="62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алгебре (элективный курс)</w:t>
      </w:r>
    </w:p>
    <w:p w:rsidR="00507CEE" w:rsidRDefault="00A9554A" w:rsidP="00507CEE">
      <w:pPr>
        <w:tabs>
          <w:tab w:val="left" w:pos="62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507CEE">
        <w:rPr>
          <w:sz w:val="32"/>
          <w:szCs w:val="32"/>
        </w:rPr>
        <w:t xml:space="preserve"> класс</w:t>
      </w:r>
    </w:p>
    <w:p w:rsidR="00507CEE" w:rsidRDefault="00507CEE" w:rsidP="00507CEE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я Уразова Мирхада Файзрахмановича</w:t>
      </w:r>
    </w:p>
    <w:p w:rsidR="00507CEE" w:rsidRDefault="00507CEE" w:rsidP="00507CEE">
      <w:pPr>
        <w:tabs>
          <w:tab w:val="left" w:pos="206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19-2020 учебный год</w:t>
      </w:r>
    </w:p>
    <w:p w:rsidR="00507CEE" w:rsidRDefault="00507CEE" w:rsidP="00507CEE">
      <w:pPr>
        <w:rPr>
          <w:sz w:val="32"/>
          <w:szCs w:val="32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Default="00507CEE" w:rsidP="00514CC5">
      <w:pPr>
        <w:pStyle w:val="a3"/>
        <w:ind w:left="1068"/>
        <w:rPr>
          <w:rFonts w:ascii="Times New Roman" w:hAnsi="Times New Roman"/>
          <w:b/>
          <w:sz w:val="28"/>
          <w:szCs w:val="28"/>
        </w:rPr>
      </w:pPr>
    </w:p>
    <w:p w:rsidR="00507CEE" w:rsidRPr="000D1984" w:rsidRDefault="00507CEE" w:rsidP="00CF179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0D1984" w:rsidRPr="000D1984" w:rsidRDefault="00CF179A" w:rsidP="000D1984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bookmarkStart w:id="0" w:name="_GoBack"/>
      <w:bookmarkEnd w:id="0"/>
      <w:r w:rsidR="000D1984"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курса ученик должен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модуля числа, свойства модуля, геометрический смысл модуля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уравнений, систем уравнений, содержащих модуль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решения линейных, квадратных, дробно-рациональных неравенств, систем неравенств, содержащих модуль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построения графиков линейных, квадратичных, дробно-рациональных, тригонометрических; логарифмической и показательной  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Евклида, теорему Безу, метод неопределенных коэффициентов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ы тригонометри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арк-функци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тригонометрических 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тригонометрических уравнений и неравенств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логарифмической и показательной функци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логарифмических и показательных уравнений, неравенств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многочлена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разложения многочленов на множител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параметра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и решений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 аналитического решения простейших уравнений и неравенств с параметрами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решения геометрических задач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производной;</w:t>
      </w:r>
    </w:p>
    <w:p w:rsidR="000D1984" w:rsidRPr="000D1984" w:rsidRDefault="000D1984" w:rsidP="000D1984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наибольшего и наименьшего значения функции;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ождественные преобразования алгебраических выражений и тригонометрических выражен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уравнения, неравенства с модулем и их системы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графики линейных, квадратичных, дробно-рациональных, тригонометрических; логарифмической и показательной  функций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действия с многочленами, находить корни многочлена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еобразования тригонометрических выражений, используя формулы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понятие параметра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ть решения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и решать простейшие уравнений и неравенства с параметрами;</w:t>
      </w:r>
    </w:p>
    <w:p w:rsidR="000D1984" w:rsidRPr="000D1984" w:rsidRDefault="000D1984" w:rsidP="000D1984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текстовые задачи на «работу», «движение», «проценты», «смеси», «концентрацию», «пропорциональное деление»;</w:t>
      </w:r>
    </w:p>
    <w:p w:rsidR="000D1984" w:rsidRPr="000D1984" w:rsidRDefault="000D1984" w:rsidP="000D1984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тождественных преобразований выражений, содержащих знак модуля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линейных, квадратных, дробно-рациональных уравнений вида: f|x|= a; |f(x)|= a; |f(x)|= g(x); |f(x)|= |g(x)|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уравнений, содержащих несколько модулей; уравнений с «двойным» модулем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системы уравнений, содержащих 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я линейных, квадратных, дробно-рациональных неравенств вида: f|x| &gt; a; |f(x)| ≤ a; |f(x)| ≤ g(x); |f(x)| ≤ |g(x)|; |f(x)| &gt; g(x)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неравенств, содержащих модуль в модуле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систем неравенств, содержащих 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я графиков линейных, квадратичных, дробно-рациональных функций содержащих  модуль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а решения уравнений, неравенств с параметрами и их систем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ого решения простейших уравнений и неравенств с параметрам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я свойств квадратичной функци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я «каркаса» квадратичной функции;</w:t>
      </w:r>
    </w:p>
    <w:p w:rsidR="000D1984" w:rsidRPr="000D1984" w:rsidRDefault="000D1984" w:rsidP="000D198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я соотношения между корнями квадратного уравнения.</w:t>
      </w:r>
    </w:p>
    <w:p w:rsidR="00507CEE" w:rsidRPr="000D1984" w:rsidRDefault="00507CEE" w:rsidP="00514CC5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</w:p>
    <w:p w:rsidR="00507CEE" w:rsidRPr="000D1984" w:rsidRDefault="00507CEE" w:rsidP="00514CC5">
      <w:pPr>
        <w:pStyle w:val="a3"/>
        <w:ind w:left="1068"/>
        <w:rPr>
          <w:rFonts w:ascii="Times New Roman" w:hAnsi="Times New Roman"/>
          <w:b/>
          <w:sz w:val="24"/>
          <w:szCs w:val="24"/>
        </w:rPr>
      </w:pPr>
    </w:p>
    <w:p w:rsidR="00514CC5" w:rsidRPr="000D1984" w:rsidRDefault="000D1984" w:rsidP="000D1984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8"/>
          <w:lang w:eastAsia="ru-RU"/>
        </w:rPr>
      </w:pPr>
      <w:r w:rsidRPr="00A240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Содержание учебного предме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курса</w:t>
      </w:r>
    </w:p>
    <w:p w:rsidR="00514CC5" w:rsidRPr="000D1984" w:rsidRDefault="00514CC5" w:rsidP="000D198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D1984">
        <w:rPr>
          <w:rFonts w:ascii="Times New Roman" w:hAnsi="Times New Roman"/>
          <w:b/>
          <w:i/>
          <w:sz w:val="24"/>
          <w:szCs w:val="24"/>
        </w:rPr>
        <w:t>Решение задач с пр</w:t>
      </w:r>
      <w:r w:rsidR="000D1984">
        <w:rPr>
          <w:rFonts w:ascii="Times New Roman" w:hAnsi="Times New Roman"/>
          <w:b/>
          <w:i/>
          <w:sz w:val="24"/>
          <w:szCs w:val="24"/>
        </w:rPr>
        <w:t>актическим содержанием.</w:t>
      </w:r>
    </w:p>
    <w:p w:rsidR="00514CC5" w:rsidRPr="00886C8E" w:rsidRDefault="00514CC5" w:rsidP="00514C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 xml:space="preserve">  Сюжетные задачи. Таблицы и графики. Задачи принятия решений. Задачи на составление уравнений.</w:t>
      </w:r>
    </w:p>
    <w:p w:rsidR="00514CC5" w:rsidRPr="00886C8E" w:rsidRDefault="000D1984" w:rsidP="000D198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игонометрия .</w:t>
      </w:r>
    </w:p>
    <w:p w:rsidR="00514CC5" w:rsidRPr="00886C8E" w:rsidRDefault="00514CC5" w:rsidP="00514C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>Обобщение и систематизация понятий синуса, косинуса, тангенса и котангенса. Преобразования тригонометрических выражений. Решение тригонометрических уравнений.</w:t>
      </w:r>
    </w:p>
    <w:p w:rsidR="00514CC5" w:rsidRPr="00886C8E" w:rsidRDefault="000D1984" w:rsidP="000D198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метрия.</w:t>
      </w:r>
    </w:p>
    <w:p w:rsidR="00514CC5" w:rsidRPr="00886C8E" w:rsidRDefault="00514CC5" w:rsidP="00886C8E">
      <w:pPr>
        <w:pStyle w:val="a3"/>
        <w:rPr>
          <w:rFonts w:ascii="Times New Roman" w:hAnsi="Times New Roman"/>
          <w:sz w:val="24"/>
          <w:szCs w:val="24"/>
        </w:rPr>
      </w:pPr>
      <w:r w:rsidRPr="00886C8E">
        <w:rPr>
          <w:rFonts w:ascii="Times New Roman" w:hAnsi="Times New Roman"/>
          <w:sz w:val="24"/>
          <w:szCs w:val="24"/>
        </w:rPr>
        <w:t>Геометрия на клетчатой бумаге. Геометрия треугольника. Площадь. Вписанные и описанные углы.</w:t>
      </w:r>
    </w:p>
    <w:p w:rsidR="000D1984" w:rsidRPr="00A2401D" w:rsidRDefault="000D1984" w:rsidP="000D1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01D">
        <w:rPr>
          <w:rFonts w:ascii="Times New Roman" w:eastAsia="Times New Roman" w:hAnsi="Times New Roman"/>
          <w:b/>
          <w:sz w:val="28"/>
          <w:szCs w:val="28"/>
        </w:rPr>
        <w:t xml:space="preserve">    3. Тематическое планирование с указанием количества часов, отводимых на освоение каждой темы.</w:t>
      </w:r>
    </w:p>
    <w:p w:rsidR="00514CC5" w:rsidRPr="00886C8E" w:rsidRDefault="00514CC5" w:rsidP="000D198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5167"/>
        <w:gridCol w:w="1417"/>
        <w:gridCol w:w="1068"/>
        <w:gridCol w:w="919"/>
      </w:tblGrid>
      <w:tr w:rsidR="00514CC5" w:rsidRPr="00886C8E" w:rsidTr="002B2A79">
        <w:trPr>
          <w:trHeight w:val="70"/>
        </w:trPr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514CC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Решение задач с практическим содержанием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Сюжетные задач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Сюжетные задач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Таблицы и график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Таблицы и графики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2.Тригонометрия</w:t>
            </w:r>
            <w:r w:rsidRPr="00886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Числовая окружность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онятие синуса, косинуса, тангенса, котангенса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4-1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 xml:space="preserve">Преобразование тригонометрических </w:t>
            </w:r>
            <w:r w:rsidRPr="00886C8E">
              <w:rPr>
                <w:rFonts w:ascii="Times New Roman" w:hAnsi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ростейшие  тригонометрические уравнен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0-22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Решение уравнений части С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C8E">
              <w:rPr>
                <w:rFonts w:ascii="Times New Roman" w:hAnsi="Times New Roman"/>
                <w:b/>
                <w:sz w:val="24"/>
                <w:szCs w:val="24"/>
              </w:rPr>
              <w:t>3.Планиметрия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5-27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Геометрия треугольника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8-31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Вписанные и описанные углы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C5" w:rsidRPr="00886C8E" w:rsidTr="002B2A79">
        <w:tc>
          <w:tcPr>
            <w:tcW w:w="5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514CC5" w:rsidRPr="00886C8E" w:rsidRDefault="00514CC5" w:rsidP="002B2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5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C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14CC5" w:rsidRPr="00886C8E" w:rsidRDefault="00514CC5" w:rsidP="002B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CC5" w:rsidRPr="00886C8E" w:rsidRDefault="00514CC5" w:rsidP="00514CC5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3741C6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3741C6">
      <w:pPr>
        <w:rPr>
          <w:rFonts w:ascii="Times New Roman" w:hAnsi="Times New Roman"/>
          <w:sz w:val="24"/>
          <w:szCs w:val="24"/>
        </w:rPr>
      </w:pPr>
    </w:p>
    <w:p w:rsidR="003741C6" w:rsidRPr="00886C8E" w:rsidRDefault="003741C6" w:rsidP="00514CC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741C6" w:rsidRPr="00886C8E" w:rsidSect="00CC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D3" w:rsidRDefault="00CE73D3" w:rsidP="00CE73D3">
      <w:pPr>
        <w:spacing w:after="0" w:line="240" w:lineRule="auto"/>
      </w:pPr>
      <w:r>
        <w:separator/>
      </w:r>
    </w:p>
  </w:endnote>
  <w:endnote w:type="continuationSeparator" w:id="0">
    <w:p w:rsidR="00CE73D3" w:rsidRDefault="00CE73D3" w:rsidP="00C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D3" w:rsidRDefault="00CE73D3" w:rsidP="00CE73D3">
      <w:pPr>
        <w:spacing w:after="0" w:line="240" w:lineRule="auto"/>
      </w:pPr>
      <w:r>
        <w:separator/>
      </w:r>
    </w:p>
  </w:footnote>
  <w:footnote w:type="continuationSeparator" w:id="0">
    <w:p w:rsidR="00CE73D3" w:rsidRDefault="00CE73D3" w:rsidP="00CE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F83"/>
    <w:multiLevelType w:val="multilevel"/>
    <w:tmpl w:val="013839C6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8437D7"/>
    <w:multiLevelType w:val="hybridMultilevel"/>
    <w:tmpl w:val="6E5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6F43"/>
    <w:multiLevelType w:val="multilevel"/>
    <w:tmpl w:val="396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25285"/>
    <w:multiLevelType w:val="hybridMultilevel"/>
    <w:tmpl w:val="97D2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7F35"/>
    <w:multiLevelType w:val="multilevel"/>
    <w:tmpl w:val="CFE29BFA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977B51"/>
    <w:multiLevelType w:val="hybridMultilevel"/>
    <w:tmpl w:val="A13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3798E"/>
    <w:multiLevelType w:val="hybridMultilevel"/>
    <w:tmpl w:val="0F544D26"/>
    <w:lvl w:ilvl="0" w:tplc="E3CA67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CC5"/>
    <w:rsid w:val="00060399"/>
    <w:rsid w:val="000D1984"/>
    <w:rsid w:val="00223ADD"/>
    <w:rsid w:val="003741C6"/>
    <w:rsid w:val="0039273A"/>
    <w:rsid w:val="003D696B"/>
    <w:rsid w:val="003F7F9D"/>
    <w:rsid w:val="00507CEE"/>
    <w:rsid w:val="00514CC5"/>
    <w:rsid w:val="005B717A"/>
    <w:rsid w:val="00753A55"/>
    <w:rsid w:val="00870CF9"/>
    <w:rsid w:val="00886C8E"/>
    <w:rsid w:val="00A27AA1"/>
    <w:rsid w:val="00A9554A"/>
    <w:rsid w:val="00AE70B4"/>
    <w:rsid w:val="00CE73D3"/>
    <w:rsid w:val="00CF179A"/>
    <w:rsid w:val="00F0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D6E1A-CF87-4AD7-B6FC-4E30F408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5"/>
    <w:pPr>
      <w:ind w:left="720"/>
      <w:contextualSpacing/>
    </w:pPr>
  </w:style>
  <w:style w:type="table" w:styleId="a4">
    <w:name w:val="Table Grid"/>
    <w:basedOn w:val="a1"/>
    <w:uiPriority w:val="39"/>
    <w:rsid w:val="00507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3D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E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3D3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F034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17CE-0276-44A2-94A7-5785F5F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болевская ср.школа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?????? ???????</cp:lastModifiedBy>
  <cp:revision>12</cp:revision>
  <cp:lastPrinted>2014-12-19T11:59:00Z</cp:lastPrinted>
  <dcterms:created xsi:type="dcterms:W3CDTF">2014-10-30T10:50:00Z</dcterms:created>
  <dcterms:modified xsi:type="dcterms:W3CDTF">2019-10-02T02:14:00Z</dcterms:modified>
</cp:coreProperties>
</file>